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DD" w:rsidRPr="00B949F2" w:rsidRDefault="009629DD" w:rsidP="00A97719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4253"/>
      </w:tblGrid>
      <w:tr w:rsidR="00401952" w:rsidRPr="005F0C3D" w:rsidTr="00401952">
        <w:tc>
          <w:tcPr>
            <w:tcW w:w="2376" w:type="dxa"/>
            <w:shd w:val="clear" w:color="auto" w:fill="F2F2F2" w:themeFill="background1" w:themeFillShade="F2"/>
          </w:tcPr>
          <w:p w:rsidR="00401952" w:rsidRPr="005F0C3D" w:rsidRDefault="00401952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C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401952" w:rsidRPr="005F0C3D" w:rsidRDefault="00401952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E63" w:rsidRPr="00D543B8" w:rsidRDefault="00CB7E63">
      <w:pPr>
        <w:rPr>
          <w:rFonts w:ascii="Arial" w:hAnsi="Arial" w:cs="Arial"/>
          <w:b/>
          <w:sz w:val="10"/>
          <w:szCs w:val="10"/>
        </w:rPr>
      </w:pPr>
    </w:p>
    <w:p w:rsidR="00D543B8" w:rsidRDefault="00A977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/Personal</w:t>
      </w:r>
      <w:r w:rsidR="00D543B8">
        <w:rPr>
          <w:rFonts w:ascii="Arial" w:hAnsi="Arial" w:cs="Arial"/>
          <w:b/>
          <w:sz w:val="24"/>
          <w:szCs w:val="24"/>
        </w:rPr>
        <w:t xml:space="preserve"> Goal</w:t>
      </w:r>
      <w:r>
        <w:rPr>
          <w:rFonts w:ascii="Arial" w:hAnsi="Arial" w:cs="Arial"/>
          <w:b/>
          <w:sz w:val="24"/>
          <w:szCs w:val="24"/>
        </w:rPr>
        <w:t>(s)</w:t>
      </w:r>
      <w:r w:rsidR="00D543B8">
        <w:rPr>
          <w:rFonts w:ascii="Arial" w:hAnsi="Arial" w:cs="Arial"/>
          <w:b/>
          <w:sz w:val="24"/>
          <w:szCs w:val="24"/>
        </w:rPr>
        <w:t>:</w:t>
      </w:r>
      <w:r w:rsidR="00401952">
        <w:rPr>
          <w:rFonts w:ascii="Arial" w:hAnsi="Arial" w:cs="Arial"/>
          <w:b/>
          <w:sz w:val="24"/>
          <w:szCs w:val="24"/>
        </w:rPr>
        <w:t xml:space="preserve"> ______</w:t>
      </w:r>
      <w:r>
        <w:rPr>
          <w:rFonts w:ascii="Arial" w:hAnsi="Arial" w:cs="Arial"/>
          <w:b/>
          <w:sz w:val="24"/>
          <w:szCs w:val="24"/>
        </w:rPr>
        <w:t>____________</w:t>
      </w:r>
      <w:r w:rsidR="00401952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772AF6" w:rsidRDefault="0040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</w:t>
      </w:r>
      <w:r w:rsidR="00A97719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401952" w:rsidRDefault="0040195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449"/>
        <w:gridCol w:w="6592"/>
      </w:tblGrid>
      <w:tr w:rsidR="00772AF6" w:rsidRPr="005F0C3D" w:rsidTr="00D543B8">
        <w:tc>
          <w:tcPr>
            <w:tcW w:w="1668" w:type="dxa"/>
            <w:shd w:val="clear" w:color="auto" w:fill="F2F2F2" w:themeFill="background1" w:themeFillShade="F2"/>
          </w:tcPr>
          <w:p w:rsidR="005F0C3D" w:rsidRPr="005F0C3D" w:rsidRDefault="00772AF6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goals: </w:t>
            </w:r>
            <w:r w:rsidR="00EF6489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  <w:p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May be planning retirement, may be wanting to develop new skills, change careers, major changes to personal life etc)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oals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Positional goals, gaining further qualifications, Memberships of Boards, Professional Associations etc)</w:t>
            </w:r>
          </w:p>
        </w:tc>
      </w:tr>
      <w:tr w:rsidR="00772AF6" w:rsidRPr="005F0C3D" w:rsidTr="00B949F2">
        <w:tc>
          <w:tcPr>
            <w:tcW w:w="1668" w:type="dxa"/>
          </w:tcPr>
          <w:p w:rsidR="005F0C3D" w:rsidRPr="00B342A4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DB" w:rsidRPr="005F0C3D" w:rsidTr="00B949F2">
        <w:tc>
          <w:tcPr>
            <w:tcW w:w="1668" w:type="dxa"/>
          </w:tcPr>
          <w:p w:rsidR="005F0C3D" w:rsidRPr="005F0C3D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D543B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  <w:p w:rsidR="005F0C3D" w:rsidRPr="005F0C3D" w:rsidRDefault="005F0C3D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C3D" w:rsidRDefault="005F0C3D">
      <w:pPr>
        <w:rPr>
          <w:rFonts w:ascii="Arial" w:hAnsi="Arial" w:cs="Arial"/>
          <w:sz w:val="20"/>
          <w:szCs w:val="20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  <w:r w:rsidRPr="00401952">
        <w:rPr>
          <w:rFonts w:ascii="Arial" w:hAnsi="Arial" w:cs="Arial"/>
          <w:b/>
          <w:sz w:val="24"/>
          <w:szCs w:val="24"/>
          <w:lang w:val="en-US"/>
        </w:rPr>
        <w:t>This Professional Growth Plan was discussed and approved on</w:t>
      </w:r>
      <w:r>
        <w:rPr>
          <w:rFonts w:ascii="Arial" w:hAnsi="Arial" w:cs="Arial"/>
          <w:b/>
          <w:sz w:val="24"/>
          <w:szCs w:val="24"/>
          <w:lang w:val="en-US"/>
        </w:rPr>
        <w:t>_______</w:t>
      </w:r>
      <w:r w:rsidR="00A97719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Pr="00401952" w:rsidRDefault="00A97719" w:rsidP="0040195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ache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</w:t>
      </w:r>
      <w:r>
        <w:rPr>
          <w:rFonts w:ascii="Arial" w:hAnsi="Arial" w:cs="Arial"/>
          <w:b/>
          <w:sz w:val="24"/>
          <w:szCs w:val="24"/>
          <w:lang w:val="en-US"/>
        </w:rPr>
        <w:t>__________________</w:t>
      </w:r>
      <w:r w:rsidR="00401952">
        <w:rPr>
          <w:rFonts w:ascii="Arial" w:hAnsi="Arial" w:cs="Arial"/>
          <w:b/>
          <w:sz w:val="24"/>
          <w:szCs w:val="24"/>
          <w:lang w:val="en-US"/>
        </w:rPr>
        <w:t xml:space="preserve">_____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Manage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_________________</w:t>
      </w:r>
    </w:p>
    <w:p w:rsidR="005A6454" w:rsidRPr="005A6454" w:rsidRDefault="005A6454" w:rsidP="00A9771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l Professional Development Plan Template</w:t>
      </w:r>
    </w:p>
    <w:p w:rsidR="00772AF6" w:rsidRPr="00DC583D" w:rsidRDefault="00772AF6">
      <w:pPr>
        <w:rPr>
          <w:rFonts w:ascii="Arial" w:hAnsi="Arial" w:cs="Arial"/>
          <w:b/>
        </w:rPr>
      </w:pPr>
      <w:r w:rsidRPr="00772AF6">
        <w:rPr>
          <w:rFonts w:ascii="Arial" w:hAnsi="Arial" w:cs="Arial"/>
          <w:b/>
        </w:rPr>
        <w:t>STRENGTHS AND WEAKN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69"/>
        <w:gridCol w:w="2975"/>
        <w:gridCol w:w="3050"/>
        <w:gridCol w:w="3497"/>
      </w:tblGrid>
      <w:tr w:rsidR="001E63EB" w:rsidRPr="005F0C3D" w:rsidTr="00D543B8">
        <w:tc>
          <w:tcPr>
            <w:tcW w:w="2518" w:type="dxa"/>
            <w:shd w:val="clear" w:color="auto" w:fill="F2F2F2" w:themeFill="background1" w:themeFillShade="F2"/>
          </w:tcPr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D543B8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Activities</w:t>
            </w:r>
          </w:p>
          <w:p w:rsidR="00D543B8" w:rsidRPr="005F0C3D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:rsidR="001E63EB" w:rsidRDefault="006873FD" w:rsidP="00687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of Development Activity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:rsidR="001E63EB" w:rsidRDefault="006873FD" w:rsidP="004C3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gned Professional Development Standard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1E63EB" w:rsidRPr="00117DD8" w:rsidRDefault="00117DD8" w:rsidP="00117D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How activity</w:t>
            </w:r>
            <w:r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impacts</w:t>
            </w:r>
            <w:r w:rsidRPr="00117DD8">
              <w:rPr>
                <w:rFonts w:ascii="Arial" w:eastAsia="Times New Roman" w:hAnsi="Arial" w:cs="Arial"/>
                <w:b/>
                <w:color w:val="231F20"/>
                <w:spacing w:val="12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student</w:t>
            </w:r>
            <w:r w:rsidRPr="00117DD8">
              <w:rPr>
                <w:rFonts w:ascii="Arial" w:eastAsia="Times New Roman" w:hAnsi="Arial" w:cs="Arial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w w:val="102"/>
                <w:sz w:val="20"/>
                <w:szCs w:val="20"/>
              </w:rPr>
              <w:t>learning</w:t>
            </w:r>
          </w:p>
        </w:tc>
      </w:tr>
      <w:tr w:rsidR="001E63EB" w:rsidRPr="005F0C3D" w:rsidTr="00B949F2">
        <w:trPr>
          <w:trHeight w:val="1856"/>
        </w:trPr>
        <w:tc>
          <w:tcPr>
            <w:tcW w:w="2518" w:type="dxa"/>
          </w:tcPr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knowledge/skills</w:t>
            </w: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competencies</w:t>
            </w:r>
          </w:p>
          <w:p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42A4">
              <w:rPr>
                <w:rFonts w:ascii="Arial" w:hAnsi="Arial" w:cs="Arial"/>
                <w:sz w:val="20"/>
                <w:szCs w:val="20"/>
              </w:rPr>
              <w:t>ob 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2A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iption</w:t>
            </w:r>
          </w:p>
          <w:p w:rsidR="001E63EB" w:rsidRPr="00B342A4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plans and frameworks</w:t>
            </w: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3EB" w:rsidRPr="005F0C3D" w:rsidTr="00CB7E63">
        <w:trPr>
          <w:trHeight w:val="2267"/>
        </w:trPr>
        <w:tc>
          <w:tcPr>
            <w:tcW w:w="2518" w:type="dxa"/>
          </w:tcPr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  <w:p w:rsidR="001E63EB" w:rsidRDefault="001E63EB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63EB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views</w:t>
            </w:r>
          </w:p>
          <w:p w:rsidR="001E63EB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tests/appraisals</w:t>
            </w:r>
          </w:p>
          <w:p w:rsidR="001E63EB" w:rsidRPr="00B342A4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eople’s views</w:t>
            </w:r>
          </w:p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3EB" w:rsidRPr="005F0C3D" w:rsidTr="00B949F2">
        <w:tc>
          <w:tcPr>
            <w:tcW w:w="2518" w:type="dxa"/>
          </w:tcPr>
          <w:p w:rsidR="001E63EB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knesses/gaps</w:t>
            </w:r>
          </w:p>
          <w:p w:rsidR="001E63EB" w:rsidRDefault="001E63EB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B23B3">
              <w:rPr>
                <w:rFonts w:ascii="Arial" w:hAnsi="Arial" w:cs="Arial"/>
                <w:sz w:val="20"/>
                <w:szCs w:val="20"/>
              </w:rPr>
              <w:t>gaps in knowledge/skills</w:t>
            </w:r>
          </w:p>
          <w:p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systems/services requiring new skills</w:t>
            </w:r>
          </w:p>
          <w:p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B4382">
              <w:rPr>
                <w:rFonts w:ascii="Arial" w:hAnsi="Arial" w:cs="Arial"/>
                <w:sz w:val="20"/>
                <w:szCs w:val="20"/>
              </w:rPr>
              <w:t>what will help you to progress in your role?</w:t>
            </w:r>
          </w:p>
          <w:p w:rsidR="001E63EB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</w:tcPr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454" w:rsidRPr="005A6454" w:rsidRDefault="005A6454" w:rsidP="005A6454">
      <w:pPr>
        <w:spacing w:before="0"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l Professional Development Plan</w:t>
      </w:r>
      <w:r w:rsidR="000D2B0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A6454">
        <w:rPr>
          <w:rFonts w:asciiTheme="minorHAnsi" w:hAnsiTheme="minorHAnsi" w:cs="Arial"/>
          <w:b/>
          <w:sz w:val="36"/>
          <w:szCs w:val="36"/>
        </w:rPr>
        <w:t>Activity Log</w:t>
      </w:r>
    </w:p>
    <w:p w:rsidR="006D0644" w:rsidRDefault="006D064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6858"/>
        <w:gridCol w:w="1710"/>
        <w:gridCol w:w="900"/>
        <w:gridCol w:w="900"/>
        <w:gridCol w:w="1080"/>
        <w:gridCol w:w="900"/>
        <w:gridCol w:w="810"/>
        <w:gridCol w:w="900"/>
      </w:tblGrid>
      <w:tr w:rsidR="00C85C4D" w:rsidRPr="004F0618" w:rsidTr="00C85C4D">
        <w:trPr>
          <w:trHeight w:val="144"/>
        </w:trPr>
        <w:tc>
          <w:tcPr>
            <w:tcW w:w="6858" w:type="dxa"/>
            <w:shd w:val="clear" w:color="auto" w:fill="D9D9D9"/>
          </w:tcPr>
          <w:p w:rsidR="00C85C4D" w:rsidRPr="00875FB8" w:rsidRDefault="006D0644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C85C4D" w:rsidRPr="00875FB8">
              <w:rPr>
                <w:rFonts w:ascii="Verdana" w:hAnsi="Verdana"/>
                <w:i/>
                <w:sz w:val="16"/>
                <w:szCs w:val="16"/>
              </w:rPr>
              <w:t>E</w:t>
            </w:r>
            <w:r w:rsidR="00C85C4D">
              <w:rPr>
                <w:rFonts w:ascii="Verdana" w:hAnsi="Verdana"/>
                <w:i/>
                <w:sz w:val="16"/>
                <w:szCs w:val="16"/>
              </w:rPr>
              <w:t xml:space="preserve">xample: 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Participated on our curriculum</w:t>
            </w:r>
            <w:r w:rsidR="00C85C4D">
              <w:rPr>
                <w:rFonts w:ascii="Verdana" w:hAnsi="Verdana"/>
                <w:sz w:val="16"/>
                <w:szCs w:val="16"/>
              </w:rPr>
              <w:t xml:space="preserve"> development team. 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Researched curricula, developed annual scope &amp; sequence for Low Intermed</w:t>
            </w:r>
            <w:r w:rsidR="00C85C4D">
              <w:rPr>
                <w:rFonts w:ascii="Verdana" w:hAnsi="Verdana"/>
                <w:sz w:val="16"/>
                <w:szCs w:val="16"/>
              </w:rPr>
              <w:t>iate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, assembled curric</w:t>
            </w:r>
            <w:r w:rsidR="00C85C4D">
              <w:rPr>
                <w:rFonts w:ascii="Verdana" w:hAnsi="Verdana"/>
                <w:sz w:val="16"/>
                <w:szCs w:val="16"/>
              </w:rPr>
              <w:t>ulum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 xml:space="preserve"> notebook</w:t>
            </w:r>
          </w:p>
        </w:tc>
        <w:tc>
          <w:tcPr>
            <w:tcW w:w="171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n – Mar 2013</w:t>
            </w:r>
            <w:r w:rsidRPr="00875FB8">
              <w:rPr>
                <w:rFonts w:ascii="Verdana" w:hAnsi="Verdana"/>
                <w:sz w:val="16"/>
                <w:szCs w:val="16"/>
              </w:rPr>
              <w:t xml:space="preserve">  5 team </w:t>
            </w:r>
            <w:proofErr w:type="spellStart"/>
            <w:r w:rsidRPr="00875FB8">
              <w:rPr>
                <w:rFonts w:ascii="Verdana" w:hAnsi="Verdana"/>
                <w:sz w:val="16"/>
                <w:szCs w:val="16"/>
              </w:rPr>
              <w:t>mtgs</w:t>
            </w:r>
            <w:proofErr w:type="spellEnd"/>
            <w:r w:rsidRPr="00875FB8">
              <w:rPr>
                <w:rFonts w:ascii="Verdana" w:hAnsi="Verdana"/>
                <w:sz w:val="16"/>
                <w:szCs w:val="16"/>
              </w:rPr>
              <w:t xml:space="preserve"> = 10 hours + 14 hours at home    </w:t>
            </w: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:rsidR="00C85C4D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9) 24</w:t>
            </w:r>
            <w:r w:rsidRPr="00875FB8">
              <w:rPr>
                <w:rFonts w:ascii="Verdana" w:hAnsi="Verdana"/>
                <w:sz w:val="16"/>
                <w:szCs w:val="16"/>
              </w:rPr>
              <w:t xml:space="preserve"> PD</w:t>
            </w:r>
            <w:r>
              <w:rPr>
                <w:rFonts w:ascii="Verdana" w:hAnsi="Verdana"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6858"/>
        <w:gridCol w:w="1710"/>
        <w:gridCol w:w="900"/>
        <w:gridCol w:w="900"/>
        <w:gridCol w:w="1080"/>
        <w:gridCol w:w="900"/>
        <w:gridCol w:w="810"/>
        <w:gridCol w:w="900"/>
      </w:tblGrid>
      <w:tr w:rsidR="00C85C4D" w:rsidTr="00C85C4D">
        <w:tc>
          <w:tcPr>
            <w:tcW w:w="6858" w:type="dxa"/>
          </w:tcPr>
          <w:p w:rsidR="00C85C4D" w:rsidRDefault="00C85C4D" w:rsidP="000D3478">
            <w:r w:rsidRPr="00100887">
              <w:rPr>
                <w:rFonts w:ascii="Verdana" w:hAnsi="Verdana"/>
                <w:b/>
                <w:sz w:val="18"/>
                <w:szCs w:val="18"/>
              </w:rPr>
              <w:t>(1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Description of professional development activity completed</w:t>
            </w:r>
          </w:p>
        </w:tc>
        <w:tc>
          <w:tcPr>
            <w:tcW w:w="1710" w:type="dxa"/>
          </w:tcPr>
          <w:p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 w:rsidRPr="00100887">
              <w:rPr>
                <w:rFonts w:ascii="Verdana" w:hAnsi="Verdana"/>
                <w:b/>
                <w:sz w:val="18"/>
                <w:szCs w:val="18"/>
              </w:rPr>
              <w:t>(2)</w:t>
            </w:r>
            <w:r>
              <w:rPr>
                <w:rFonts w:ascii="Verdana" w:hAnsi="Verdana"/>
                <w:sz w:val="18"/>
                <w:szCs w:val="18"/>
              </w:rPr>
              <w:br/>
              <w:t>Date(s)/</w:t>
            </w:r>
          </w:p>
          <w:p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rs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ci-pation</w:t>
            </w:r>
            <w:proofErr w:type="spellEnd"/>
          </w:p>
        </w:tc>
        <w:tc>
          <w:tcPr>
            <w:tcW w:w="900" w:type="dxa"/>
          </w:tcPr>
          <w:p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Work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A54AA0">
              <w:rPr>
                <w:rFonts w:ascii="Verdana" w:hAnsi="Verdana"/>
                <w:sz w:val="18"/>
                <w:szCs w:val="18"/>
              </w:rPr>
              <w:t>shop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Trai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A54AA0">
              <w:rPr>
                <w:rFonts w:ascii="Verdana" w:hAnsi="Verdana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900" w:type="dxa"/>
          </w:tcPr>
          <w:p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4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 xml:space="preserve">Credit </w:t>
            </w:r>
            <w:r>
              <w:rPr>
                <w:rFonts w:ascii="Verdana" w:hAnsi="Verdana"/>
                <w:sz w:val="18"/>
                <w:szCs w:val="18"/>
              </w:rPr>
              <w:t>course</w:t>
            </w:r>
          </w:p>
        </w:tc>
        <w:tc>
          <w:tcPr>
            <w:tcW w:w="1080" w:type="dxa"/>
          </w:tcPr>
          <w:p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5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  <w:t>Webinar/</w:t>
            </w:r>
          </w:p>
          <w:p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-in/Study Circle</w:t>
            </w:r>
          </w:p>
        </w:tc>
        <w:tc>
          <w:tcPr>
            <w:tcW w:w="900" w:type="dxa"/>
          </w:tcPr>
          <w:p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)</w:t>
            </w:r>
          </w:p>
          <w:p w:rsidR="00C85C4D" w:rsidRPr="00C1536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fer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nce</w:t>
            </w:r>
            <w:proofErr w:type="spellEnd"/>
          </w:p>
        </w:tc>
        <w:tc>
          <w:tcPr>
            <w:tcW w:w="810" w:type="dxa"/>
          </w:tcPr>
          <w:p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7)</w:t>
            </w:r>
          </w:p>
          <w:p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f-</w:t>
            </w:r>
          </w:p>
          <w:p w:rsidR="00C85C4D" w:rsidRPr="0083680A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y</w:t>
            </w:r>
          </w:p>
        </w:tc>
        <w:tc>
          <w:tcPr>
            <w:tcW w:w="900" w:type="dxa"/>
          </w:tcPr>
          <w:p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)</w:t>
            </w:r>
          </w:p>
          <w:p w:rsidR="00C85C4D" w:rsidRPr="00DE639A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 w:rsidRPr="00DE639A">
              <w:rPr>
                <w:rFonts w:ascii="Verdana" w:hAnsi="Verdana"/>
                <w:sz w:val="18"/>
                <w:szCs w:val="18"/>
              </w:rPr>
              <w:t>Other</w:t>
            </w:r>
          </w:p>
        </w:tc>
      </w:tr>
      <w:tr w:rsidR="00C85C4D" w:rsidTr="00C85C4D">
        <w:tc>
          <w:tcPr>
            <w:tcW w:w="6858" w:type="dxa"/>
          </w:tcPr>
          <w:p w:rsidR="00C85C4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1.</w:t>
            </w:r>
          </w:p>
          <w:p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C85C4D">
        <w:tc>
          <w:tcPr>
            <w:tcW w:w="6858" w:type="dxa"/>
          </w:tcPr>
          <w:p w:rsidR="00C85C4D" w:rsidRPr="00D1192D" w:rsidRDefault="00C85C4D" w:rsidP="00C85C4D">
            <w:pPr>
              <w:ind w:left="720" w:hanging="720"/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2.</w:t>
            </w:r>
          </w:p>
          <w:p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C85C4D">
        <w:tc>
          <w:tcPr>
            <w:tcW w:w="6858" w:type="dxa"/>
          </w:tcPr>
          <w:p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3.</w:t>
            </w:r>
          </w:p>
          <w:p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C85C4D">
        <w:trPr>
          <w:trHeight w:val="737"/>
        </w:trPr>
        <w:tc>
          <w:tcPr>
            <w:tcW w:w="6858" w:type="dxa"/>
          </w:tcPr>
          <w:p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4.</w:t>
            </w:r>
          </w:p>
          <w:p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C85C4D">
        <w:trPr>
          <w:trHeight w:val="854"/>
        </w:trPr>
        <w:tc>
          <w:tcPr>
            <w:tcW w:w="6858" w:type="dxa"/>
          </w:tcPr>
          <w:p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5.</w:t>
            </w:r>
          </w:p>
          <w:p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C85C4D">
        <w:trPr>
          <w:trHeight w:val="611"/>
        </w:trPr>
        <w:tc>
          <w:tcPr>
            <w:tcW w:w="6858" w:type="dxa"/>
          </w:tcPr>
          <w:p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6.</w:t>
            </w:r>
          </w:p>
          <w:p w:rsidR="00C85C4D" w:rsidRPr="00DE639A" w:rsidRDefault="00C85C4D" w:rsidP="000D3478">
            <w:pPr>
              <w:rPr>
                <w:rFonts w:ascii="Verdana" w:hAnsi="Verdana"/>
                <w:i/>
              </w:rPr>
            </w:pPr>
            <w:r w:rsidRPr="00DE639A">
              <w:rPr>
                <w:rFonts w:ascii="Verdana" w:hAnsi="Verdana"/>
                <w:i/>
                <w:sz w:val="18"/>
              </w:rPr>
              <w:t>Click return for more rows.</w:t>
            </w:r>
          </w:p>
        </w:tc>
        <w:tc>
          <w:tcPr>
            <w:tcW w:w="17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108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  <w:tc>
          <w:tcPr>
            <w:tcW w:w="810" w:type="dxa"/>
          </w:tcPr>
          <w:p w:rsidR="00C85C4D" w:rsidRDefault="00C85C4D" w:rsidP="000D3478"/>
        </w:tc>
        <w:tc>
          <w:tcPr>
            <w:tcW w:w="900" w:type="dxa"/>
          </w:tcPr>
          <w:p w:rsidR="00C85C4D" w:rsidRDefault="00C85C4D" w:rsidP="000D3478"/>
        </w:tc>
      </w:tr>
      <w:tr w:rsidR="00C85C4D" w:rsidTr="00F01AA4">
        <w:trPr>
          <w:trHeight w:val="476"/>
        </w:trPr>
        <w:tc>
          <w:tcPr>
            <w:tcW w:w="6858" w:type="dxa"/>
            <w:shd w:val="clear" w:color="auto" w:fill="D9D9D9"/>
          </w:tcPr>
          <w:p w:rsidR="00C85C4D" w:rsidRPr="00875FB8" w:rsidRDefault="00C85C4D" w:rsidP="000D347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00887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PD Hour</w:t>
            </w:r>
            <w:r w:rsidRPr="00100887">
              <w:rPr>
                <w:rFonts w:ascii="Verdana" w:hAnsi="Verdana"/>
                <w:b/>
              </w:rPr>
              <w:t>s</w:t>
            </w:r>
            <w:r w:rsidRPr="00875FB8">
              <w:rPr>
                <w:rFonts w:ascii="Verdana" w:hAnsi="Verdana"/>
                <w:sz w:val="18"/>
                <w:szCs w:val="18"/>
              </w:rPr>
              <w:t xml:space="preserve"> (Total each of columns 3-</w:t>
            </w:r>
            <w:r w:rsidR="00F01AA4">
              <w:rPr>
                <w:rFonts w:ascii="Verdana" w:hAnsi="Verdana"/>
                <w:sz w:val="18"/>
                <w:szCs w:val="18"/>
              </w:rPr>
              <w:t>8</w:t>
            </w:r>
            <w:r w:rsidRPr="00875FB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7"/>
        <w:tblW w:w="0" w:type="auto"/>
        <w:tblLook w:val="01E0" w:firstRow="1" w:lastRow="1" w:firstColumn="1" w:lastColumn="1" w:noHBand="0" w:noVBand="0"/>
      </w:tblPr>
      <w:tblGrid>
        <w:gridCol w:w="6858"/>
        <w:gridCol w:w="7200"/>
      </w:tblGrid>
      <w:tr w:rsidR="00F01AA4" w:rsidTr="00F01AA4">
        <w:tc>
          <w:tcPr>
            <w:tcW w:w="6858" w:type="dxa"/>
          </w:tcPr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  <w:r w:rsidRPr="00100887">
              <w:rPr>
                <w:rFonts w:ascii="Verdana" w:hAnsi="Verdana"/>
                <w:sz w:val="20"/>
                <w:szCs w:val="20"/>
              </w:rPr>
              <w:t>I have completed the professional development activities as described.</w:t>
            </w:r>
          </w:p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</w:p>
          <w:p w:rsidR="00F01AA4" w:rsidRDefault="00A97719" w:rsidP="000D2B0F">
            <w:pPr>
              <w:pBdr>
                <w:top w:val="single" w:sz="4" w:space="1" w:color="auto"/>
              </w:pBdr>
            </w:pPr>
            <w:r>
              <w:rPr>
                <w:rFonts w:ascii="Verdana" w:hAnsi="Verdana"/>
                <w:sz w:val="16"/>
                <w:szCs w:val="20"/>
              </w:rPr>
              <w:t>Teacher</w:t>
            </w:r>
            <w:r w:rsidR="00F01AA4" w:rsidRPr="00545E42">
              <w:rPr>
                <w:rFonts w:ascii="Verdana" w:hAnsi="Verdana"/>
                <w:sz w:val="16"/>
                <w:szCs w:val="20"/>
              </w:rPr>
              <w:t xml:space="preserve"> Signature                                            Date</w:t>
            </w:r>
          </w:p>
        </w:tc>
        <w:tc>
          <w:tcPr>
            <w:tcW w:w="7200" w:type="dxa"/>
          </w:tcPr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  <w:r w:rsidRPr="00100887">
              <w:rPr>
                <w:rFonts w:ascii="Verdana" w:hAnsi="Verdana"/>
                <w:sz w:val="20"/>
                <w:szCs w:val="20"/>
              </w:rPr>
              <w:t xml:space="preserve">I have granted </w:t>
            </w:r>
            <w:r>
              <w:rPr>
                <w:rFonts w:ascii="Verdana" w:hAnsi="Verdana"/>
                <w:sz w:val="20"/>
                <w:szCs w:val="20"/>
              </w:rPr>
              <w:t xml:space="preserve">_____ </w:t>
            </w:r>
            <w:r w:rsidRPr="00100887">
              <w:rPr>
                <w:rFonts w:ascii="Verdana" w:hAnsi="Verdana"/>
                <w:sz w:val="20"/>
                <w:szCs w:val="20"/>
              </w:rPr>
              <w:t xml:space="preserve">professional development </w:t>
            </w:r>
            <w:r>
              <w:rPr>
                <w:rFonts w:ascii="Verdana" w:hAnsi="Verdana"/>
                <w:sz w:val="20"/>
                <w:szCs w:val="20"/>
              </w:rPr>
              <w:t>hours</w:t>
            </w:r>
            <w:r w:rsidRPr="00100887">
              <w:rPr>
                <w:rFonts w:ascii="Verdana" w:hAnsi="Verdana"/>
                <w:sz w:val="20"/>
                <w:szCs w:val="20"/>
              </w:rPr>
              <w:t xml:space="preserve"> for</w:t>
            </w:r>
            <w:r>
              <w:rPr>
                <w:rFonts w:ascii="Verdana" w:hAnsi="Verdana"/>
                <w:sz w:val="20"/>
                <w:szCs w:val="20"/>
              </w:rPr>
              <w:t xml:space="preserve"> the </w:t>
            </w:r>
            <w:r w:rsidRPr="00100887">
              <w:rPr>
                <w:rFonts w:ascii="Verdana" w:hAnsi="Verdana"/>
                <w:sz w:val="20"/>
                <w:szCs w:val="20"/>
              </w:rPr>
              <w:t>professional development activities described.</w:t>
            </w:r>
          </w:p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</w:p>
          <w:p w:rsidR="00F01AA4" w:rsidRPr="00147B59" w:rsidRDefault="00A97719" w:rsidP="00F01AA4">
            <w:pPr>
              <w:pBdr>
                <w:top w:val="single" w:sz="4" w:space="1" w:color="auto"/>
              </w:pBd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anager</w:t>
            </w:r>
            <w:r w:rsidR="00F01AA4" w:rsidRPr="0033412A">
              <w:rPr>
                <w:rFonts w:ascii="Verdana" w:hAnsi="Verdana"/>
                <w:sz w:val="16"/>
                <w:szCs w:val="20"/>
              </w:rPr>
              <w:t xml:space="preserve"> Signature         </w:t>
            </w:r>
            <w:r>
              <w:rPr>
                <w:rFonts w:ascii="Verdana" w:hAnsi="Verdana"/>
                <w:sz w:val="16"/>
                <w:szCs w:val="20"/>
              </w:rPr>
              <w:t xml:space="preserve">                                                  </w:t>
            </w:r>
            <w:r w:rsidR="00F01AA4" w:rsidRPr="0033412A">
              <w:rPr>
                <w:rFonts w:ascii="Verdana" w:hAnsi="Verdana"/>
                <w:sz w:val="16"/>
                <w:szCs w:val="20"/>
              </w:rPr>
              <w:t xml:space="preserve"> Date</w:t>
            </w:r>
          </w:p>
        </w:tc>
      </w:tr>
    </w:tbl>
    <w:p w:rsidR="00401952" w:rsidRDefault="00401952" w:rsidP="006873FD">
      <w:pPr>
        <w:rPr>
          <w:rFonts w:ascii="Arial" w:hAnsi="Arial" w:cs="Arial"/>
          <w:b/>
          <w:sz w:val="24"/>
          <w:szCs w:val="24"/>
        </w:rPr>
      </w:pPr>
    </w:p>
    <w:p w:rsidR="00401952" w:rsidRDefault="00401952" w:rsidP="00F01AA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01952" w:rsidSect="006D0644">
      <w:foot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6" w:rsidRDefault="00773206" w:rsidP="005F0C3D">
      <w:pPr>
        <w:spacing w:before="0" w:after="0"/>
      </w:pPr>
      <w:r>
        <w:separator/>
      </w:r>
    </w:p>
  </w:endnote>
  <w:endnote w:type="continuationSeparator" w:id="0">
    <w:p w:rsidR="00773206" w:rsidRDefault="00773206" w:rsidP="005F0C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dern Typography NF">
    <w:panose1 w:val="02010508080704020104"/>
    <w:charset w:val="00"/>
    <w:family w:val="auto"/>
    <w:pitch w:val="variable"/>
    <w:sig w:usb0="800000AF" w:usb1="0000004A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12" w:rsidRPr="005F0C3D" w:rsidRDefault="003E63CD" w:rsidP="003E63CD">
    <w:pPr>
      <w:pStyle w:val="Footer"/>
      <w:tabs>
        <w:tab w:val="clear" w:pos="4513"/>
        <w:tab w:val="clear" w:pos="9026"/>
        <w:tab w:val="center" w:pos="7371"/>
        <w:tab w:val="right" w:pos="14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01AA4">
      <w:rPr>
        <w:rFonts w:ascii="Arial" w:hAnsi="Arial" w:cs="Arial"/>
        <w:sz w:val="18"/>
        <w:szCs w:val="18"/>
      </w:rPr>
      <w:tab/>
      <w:t xml:space="preserve">Individual </w:t>
    </w:r>
    <w:r w:rsidR="000E5312" w:rsidRPr="005F0C3D">
      <w:rPr>
        <w:rFonts w:ascii="Arial" w:hAnsi="Arial" w:cs="Arial"/>
        <w:sz w:val="18"/>
        <w:szCs w:val="18"/>
      </w:rPr>
      <w:t xml:space="preserve">Professional Development Plan </w:t>
    </w:r>
    <w:r w:rsidR="00A97719">
      <w:rPr>
        <w:rFonts w:ascii="Arial" w:hAnsi="Arial" w:cs="Arial"/>
        <w:sz w:val="18"/>
        <w:szCs w:val="18"/>
      </w:rPr>
      <w:t>V1</w:t>
    </w:r>
    <w:r>
      <w:rPr>
        <w:rFonts w:ascii="Arial" w:hAnsi="Arial" w:cs="Arial"/>
        <w:sz w:val="18"/>
        <w:szCs w:val="18"/>
      </w:rPr>
      <w:t xml:space="preserve"> </w:t>
    </w:r>
    <w:r w:rsidR="000E5312" w:rsidRPr="005F0C3D">
      <w:rPr>
        <w:rFonts w:ascii="Arial" w:hAnsi="Arial" w:cs="Arial"/>
        <w:sz w:val="18"/>
        <w:szCs w:val="18"/>
      </w:rPr>
      <w:tab/>
    </w:r>
    <w:r w:rsidR="00E9303A" w:rsidRPr="005F0C3D">
      <w:rPr>
        <w:rFonts w:ascii="Arial" w:hAnsi="Arial" w:cs="Arial"/>
        <w:sz w:val="18"/>
        <w:szCs w:val="18"/>
      </w:rPr>
      <w:fldChar w:fldCharType="begin"/>
    </w:r>
    <w:r w:rsidR="000E5312" w:rsidRPr="005F0C3D">
      <w:rPr>
        <w:rFonts w:ascii="Arial" w:hAnsi="Arial" w:cs="Arial"/>
        <w:sz w:val="18"/>
        <w:szCs w:val="18"/>
      </w:rPr>
      <w:instrText xml:space="preserve"> PAGE   \* MERGEFORMAT </w:instrText>
    </w:r>
    <w:r w:rsidR="00E9303A" w:rsidRPr="005F0C3D">
      <w:rPr>
        <w:rFonts w:ascii="Arial" w:hAnsi="Arial" w:cs="Arial"/>
        <w:sz w:val="18"/>
        <w:szCs w:val="18"/>
      </w:rPr>
      <w:fldChar w:fldCharType="separate"/>
    </w:r>
    <w:r w:rsidR="00A97719">
      <w:rPr>
        <w:rFonts w:ascii="Arial" w:hAnsi="Arial" w:cs="Arial"/>
        <w:noProof/>
        <w:sz w:val="18"/>
        <w:szCs w:val="18"/>
      </w:rPr>
      <w:t>2</w:t>
    </w:r>
    <w:r w:rsidR="00E9303A" w:rsidRPr="005F0C3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6" w:rsidRDefault="00773206" w:rsidP="005F0C3D">
      <w:pPr>
        <w:spacing w:before="0" w:after="0"/>
      </w:pPr>
      <w:r>
        <w:separator/>
      </w:r>
    </w:p>
  </w:footnote>
  <w:footnote w:type="continuationSeparator" w:id="0">
    <w:p w:rsidR="00773206" w:rsidRDefault="00773206" w:rsidP="005F0C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44" w:rsidRPr="00A97719" w:rsidRDefault="00A97719" w:rsidP="00A97719">
    <w:pPr>
      <w:tabs>
        <w:tab w:val="left" w:pos="3937"/>
        <w:tab w:val="right" w:pos="9360"/>
      </w:tabs>
      <w:rPr>
        <w:sz w:val="110"/>
        <w:szCs w:val="110"/>
      </w:rPr>
    </w:pPr>
    <w:r w:rsidRPr="007A6FD9">
      <w:rPr>
        <w:rFonts w:ascii="Modern Typography NF" w:hAnsi="Modern Typography NF"/>
        <w:color w:val="E00573"/>
        <w:sz w:val="110"/>
        <w:szCs w:val="110"/>
      </w:rPr>
      <w:t xml:space="preserve"> </w:t>
    </w:r>
    <w:r>
      <w:rPr>
        <w:rFonts w:ascii="Modern Typography NF" w:hAnsi="Modern Typography NF"/>
        <w:color w:val="E00573"/>
        <w:sz w:val="110"/>
        <w:szCs w:val="110"/>
      </w:rPr>
      <w:t xml:space="preserve"> </w:t>
    </w:r>
    <w:r w:rsidRPr="007A6FD9">
      <w:rPr>
        <w:rFonts w:ascii="Modern Typography NF" w:hAnsi="Modern Typography NF"/>
        <w:color w:val="E00573"/>
        <w:sz w:val="110"/>
        <w:szCs w:val="110"/>
      </w:rPr>
      <w:t>N</w:t>
    </w:r>
    <w:r w:rsidRPr="00076672">
      <w:rPr>
        <w:rFonts w:ascii="Modern Typography NF" w:hAnsi="Modern Typography NF"/>
        <w:color w:val="4BACC6"/>
        <w:sz w:val="110"/>
        <w:szCs w:val="110"/>
      </w:rPr>
      <w:t>E</w:t>
    </w:r>
    <w:r w:rsidRPr="007A6FD9">
      <w:rPr>
        <w:rFonts w:ascii="Modern Typography NF" w:hAnsi="Modern Typography NF"/>
        <w:color w:val="FF6600"/>
        <w:sz w:val="110"/>
        <w:szCs w:val="110"/>
      </w:rPr>
      <w:t>S</w:t>
    </w:r>
    <w:r w:rsidRPr="007A6FD9">
      <w:rPr>
        <w:rFonts w:ascii="Modern Typography NF" w:hAnsi="Modern Typography NF"/>
        <w:color w:val="0000FF"/>
        <w:sz w:val="110"/>
        <w:szCs w:val="110"/>
      </w:rPr>
      <w:t>T</w:t>
    </w:r>
    <w:r>
      <w:rPr>
        <w:sz w:val="110"/>
        <w:szCs w:val="110"/>
      </w:rPr>
      <w:t xml:space="preserve">            </w:t>
    </w:r>
    <w:r w:rsidR="006D0644" w:rsidRPr="006D0644">
      <w:rPr>
        <w:b/>
        <w:sz w:val="36"/>
        <w:szCs w:val="36"/>
      </w:rPr>
      <w:t>Individual Professional Development Plan Template</w:t>
    </w:r>
  </w:p>
  <w:p w:rsidR="006D0644" w:rsidRDefault="006D06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998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B386D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17DCF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566ED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0F0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4402A"/>
    <w:multiLevelType w:val="hybridMultilevel"/>
    <w:tmpl w:val="9E2E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1F0B"/>
    <w:multiLevelType w:val="hybridMultilevel"/>
    <w:tmpl w:val="4E62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DDE"/>
    <w:multiLevelType w:val="hybridMultilevel"/>
    <w:tmpl w:val="4AF0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29E0"/>
    <w:multiLevelType w:val="hybridMultilevel"/>
    <w:tmpl w:val="413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05C76"/>
    <w:multiLevelType w:val="hybridMultilevel"/>
    <w:tmpl w:val="B66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0A86"/>
    <w:multiLevelType w:val="hybridMultilevel"/>
    <w:tmpl w:val="C5FAC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040CC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3D"/>
    <w:rsid w:val="000441DB"/>
    <w:rsid w:val="000505F5"/>
    <w:rsid w:val="000D2B0F"/>
    <w:rsid w:val="000E5312"/>
    <w:rsid w:val="00117DD8"/>
    <w:rsid w:val="00147B59"/>
    <w:rsid w:val="00156E5B"/>
    <w:rsid w:val="00160627"/>
    <w:rsid w:val="00186E04"/>
    <w:rsid w:val="001E63EB"/>
    <w:rsid w:val="002009A9"/>
    <w:rsid w:val="00204B4F"/>
    <w:rsid w:val="00217260"/>
    <w:rsid w:val="0031089B"/>
    <w:rsid w:val="003149F7"/>
    <w:rsid w:val="003E3627"/>
    <w:rsid w:val="003E63CD"/>
    <w:rsid w:val="003F247D"/>
    <w:rsid w:val="00401952"/>
    <w:rsid w:val="0048695A"/>
    <w:rsid w:val="004B0904"/>
    <w:rsid w:val="004B6097"/>
    <w:rsid w:val="004B7E3C"/>
    <w:rsid w:val="004C33A7"/>
    <w:rsid w:val="005A1151"/>
    <w:rsid w:val="005A2D0F"/>
    <w:rsid w:val="005A6454"/>
    <w:rsid w:val="005F0C3D"/>
    <w:rsid w:val="006450F5"/>
    <w:rsid w:val="006459D1"/>
    <w:rsid w:val="00685B95"/>
    <w:rsid w:val="006873FD"/>
    <w:rsid w:val="006B0B29"/>
    <w:rsid w:val="006C7288"/>
    <w:rsid w:val="006D0644"/>
    <w:rsid w:val="006D22AB"/>
    <w:rsid w:val="00720D15"/>
    <w:rsid w:val="00772AF6"/>
    <w:rsid w:val="00773206"/>
    <w:rsid w:val="007B23B3"/>
    <w:rsid w:val="00874805"/>
    <w:rsid w:val="008F41B5"/>
    <w:rsid w:val="00913306"/>
    <w:rsid w:val="00931E86"/>
    <w:rsid w:val="00935366"/>
    <w:rsid w:val="009629DD"/>
    <w:rsid w:val="00990FE9"/>
    <w:rsid w:val="009968B0"/>
    <w:rsid w:val="009F6AA1"/>
    <w:rsid w:val="00A97719"/>
    <w:rsid w:val="00AA6DE6"/>
    <w:rsid w:val="00AD3F36"/>
    <w:rsid w:val="00AF2E33"/>
    <w:rsid w:val="00B31193"/>
    <w:rsid w:val="00B319D1"/>
    <w:rsid w:val="00B342A4"/>
    <w:rsid w:val="00B724DA"/>
    <w:rsid w:val="00B72555"/>
    <w:rsid w:val="00B949F2"/>
    <w:rsid w:val="00BE7E9C"/>
    <w:rsid w:val="00C85C4D"/>
    <w:rsid w:val="00CB7E63"/>
    <w:rsid w:val="00CD4D94"/>
    <w:rsid w:val="00D543B8"/>
    <w:rsid w:val="00DC583D"/>
    <w:rsid w:val="00DF24DB"/>
    <w:rsid w:val="00E15D03"/>
    <w:rsid w:val="00E9303A"/>
    <w:rsid w:val="00EA2D0E"/>
    <w:rsid w:val="00EF6489"/>
    <w:rsid w:val="00F01AA4"/>
    <w:rsid w:val="00F906B0"/>
    <w:rsid w:val="00FB4382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2A4-ADED-3C44-816F-E42CA55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Template</vt:lpstr>
    </vt:vector>
  </TitlesOfParts>
  <Company>TOSHIB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creator>Alison Evans</dc:creator>
  <cp:lastModifiedBy>joy</cp:lastModifiedBy>
  <cp:revision>2</cp:revision>
  <dcterms:created xsi:type="dcterms:W3CDTF">2016-09-14T17:18:00Z</dcterms:created>
  <dcterms:modified xsi:type="dcterms:W3CDTF">2016-09-14T17:18:00Z</dcterms:modified>
</cp:coreProperties>
</file>